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8FDF" w14:textId="77777777" w:rsidR="00EE76D4" w:rsidRPr="00EE76D4" w:rsidRDefault="00EE76D4" w:rsidP="00EE76D4">
      <w:pPr>
        <w:rPr>
          <w:szCs w:val="28"/>
        </w:rPr>
      </w:pPr>
    </w:p>
    <w:p w14:paraId="42E420EC" w14:textId="77777777" w:rsidR="00EE76D4" w:rsidRDefault="00EE76D4" w:rsidP="00971569">
      <w:pPr>
        <w:pStyle w:val="ListParagraph"/>
        <w:ind w:left="-142"/>
        <w:rPr>
          <w:szCs w:val="28"/>
        </w:rPr>
      </w:pPr>
    </w:p>
    <w:p w14:paraId="44CFDF71" w14:textId="77777777" w:rsidR="004D58BC" w:rsidRPr="00CA19BA" w:rsidRDefault="00CA19BA" w:rsidP="00C31167">
      <w:pPr>
        <w:pStyle w:val="ListParagraph"/>
        <w:ind w:left="-142" w:firstLine="142"/>
        <w:rPr>
          <w:szCs w:val="28"/>
        </w:rPr>
      </w:pPr>
      <w:r w:rsidRPr="00CA19BA">
        <w:rPr>
          <w:szCs w:val="28"/>
        </w:rPr>
        <w:t>I</w:t>
      </w:r>
      <w:r w:rsidR="00971569">
        <w:rPr>
          <w:szCs w:val="28"/>
        </w:rPr>
        <w:t xml:space="preserve">nternal </w:t>
      </w:r>
      <w:r w:rsidRPr="00CA19BA">
        <w:rPr>
          <w:szCs w:val="28"/>
        </w:rPr>
        <w:t>Q</w:t>
      </w:r>
      <w:r w:rsidR="00971569">
        <w:rPr>
          <w:szCs w:val="28"/>
        </w:rPr>
        <w:t xml:space="preserve">uality </w:t>
      </w:r>
      <w:r w:rsidRPr="00CA19BA">
        <w:rPr>
          <w:szCs w:val="28"/>
        </w:rPr>
        <w:t>A</w:t>
      </w:r>
      <w:r w:rsidR="00971569">
        <w:rPr>
          <w:szCs w:val="28"/>
        </w:rPr>
        <w:t>ssurance</w:t>
      </w:r>
      <w:r w:rsidRPr="00CA19BA">
        <w:rPr>
          <w:szCs w:val="28"/>
        </w:rPr>
        <w:t xml:space="preserve"> Sampling Report</w:t>
      </w:r>
    </w:p>
    <w:p w14:paraId="75BBC67E" w14:textId="77777777" w:rsidR="0034277C" w:rsidRPr="0034277C" w:rsidRDefault="0034277C" w:rsidP="0034277C">
      <w:pPr>
        <w:spacing w:after="0" w:line="240" w:lineRule="auto"/>
        <w:rPr>
          <w:rFonts w:eastAsia="Times New Roman" w:cs="Arial"/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544"/>
        <w:gridCol w:w="1985"/>
        <w:gridCol w:w="850"/>
      </w:tblGrid>
      <w:tr w:rsidR="0034277C" w:rsidRPr="0034277C" w14:paraId="299D8832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3FBAC4D0" w14:textId="77777777" w:rsidR="0034277C" w:rsidRPr="0034277C" w:rsidRDefault="0034277C" w:rsidP="00B61962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bCs/>
                <w:lang w:val="en-US"/>
              </w:rPr>
              <w:t xml:space="preserve">Full Qualification Title 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B1D2EE9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B61962" w:rsidRPr="0034277C" w14:paraId="2A3FA8E9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1B7EC134" w14:textId="77777777" w:rsidR="00B61962" w:rsidRPr="00B61962" w:rsidRDefault="00B61962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B61962">
              <w:rPr>
                <w:rFonts w:eastAsia="Times New Roman" w:cs="Arial"/>
                <w:bCs/>
                <w:lang w:val="en-US"/>
              </w:rPr>
              <w:t>Qualification QAN</w:t>
            </w:r>
            <w:r w:rsidRPr="00B61962">
              <w:rPr>
                <w:rFonts w:eastAsia="Times New Roman" w:cs="Arial"/>
                <w:bCs/>
                <w:vertAlign w:val="superscript"/>
                <w:lang w:val="en-US"/>
              </w:rPr>
              <w:footnoteReference w:id="1"/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68C6B5F7" w14:textId="77777777" w:rsidR="00B61962" w:rsidRPr="0034277C" w:rsidRDefault="00B61962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6F1B2E" w:rsidRPr="0034277C" w14:paraId="0FE9B9D2" w14:textId="77777777" w:rsidTr="006F1B2E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673FC6DD" w14:textId="77777777" w:rsidR="0034277C" w:rsidRPr="0034277C" w:rsidRDefault="00B61962" w:rsidP="0034277C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B61962">
              <w:rPr>
                <w:rFonts w:eastAsia="Times New Roman" w:cs="Arial"/>
                <w:lang w:val="en-US"/>
              </w:rPr>
              <w:t>Learner Registration I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BCEC6C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2EC6A06F" w14:textId="77777777" w:rsidR="006F1B2E" w:rsidRDefault="0034277C" w:rsidP="006F1B2E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Report </w:t>
            </w:r>
            <w:r w:rsidR="0046056A">
              <w:rPr>
                <w:rFonts w:eastAsia="Times New Roman" w:cs="Arial"/>
                <w:lang w:val="en-US"/>
              </w:rPr>
              <w:t>No.</w:t>
            </w:r>
          </w:p>
          <w:p w14:paraId="15059AD1" w14:textId="77777777" w:rsidR="0034277C" w:rsidRPr="0034277C" w:rsidRDefault="0034277C" w:rsidP="00BD7E53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i/>
                <w:lang w:val="en-US"/>
              </w:rPr>
              <w:t>(Ref</w:t>
            </w:r>
            <w:r w:rsidR="006F1B2E">
              <w:rPr>
                <w:rFonts w:eastAsia="Times New Roman" w:cs="Arial"/>
                <w:i/>
                <w:lang w:val="en-US"/>
              </w:rPr>
              <w:t>.</w:t>
            </w:r>
            <w:r w:rsidRPr="0034277C">
              <w:rPr>
                <w:rFonts w:eastAsia="Times New Roman" w:cs="Arial"/>
                <w:i/>
                <w:lang w:val="en-US"/>
              </w:rPr>
              <w:t xml:space="preserve"> I</w:t>
            </w:r>
            <w:r w:rsidR="006F1B2E">
              <w:rPr>
                <w:rFonts w:eastAsia="Times New Roman" w:cs="Arial"/>
                <w:i/>
                <w:lang w:val="en-US"/>
              </w:rPr>
              <w:t>QA</w:t>
            </w:r>
            <w:r w:rsidR="00BD7E53">
              <w:rPr>
                <w:rFonts w:eastAsia="Times New Roman" w:cs="Arial"/>
                <w:i/>
                <w:lang w:val="en-US"/>
              </w:rPr>
              <w:t>3</w:t>
            </w:r>
            <w:r w:rsidRPr="0034277C">
              <w:rPr>
                <w:rFonts w:eastAsia="Times New Roman" w:cs="Arial"/>
                <w:i/>
                <w:lang w:val="en-US"/>
              </w:rPr>
              <w:t xml:space="preserve"> </w:t>
            </w:r>
            <w:r w:rsidR="00BD7E53">
              <w:rPr>
                <w:rFonts w:eastAsia="Times New Roman" w:cs="Arial"/>
                <w:i/>
                <w:lang w:val="en-US"/>
              </w:rPr>
              <w:t>Report</w:t>
            </w:r>
            <w:r w:rsidRPr="0034277C">
              <w:rPr>
                <w:rFonts w:eastAsia="Times New Roman" w:cs="Arial"/>
                <w:i/>
                <w:lang w:val="en-US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110B43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2997AB93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148A74C6" w14:textId="77777777" w:rsidR="0034277C" w:rsidRPr="0034277C" w:rsidRDefault="0034277C" w:rsidP="0034277C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ssessor Name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1EAE8E59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0C67427B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3A9DE591" w14:textId="77777777" w:rsidR="0034277C" w:rsidRPr="0034277C" w:rsidRDefault="00B61962" w:rsidP="00EE76D4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B61962">
              <w:rPr>
                <w:rFonts w:eastAsia="Times New Roman" w:cs="Arial"/>
                <w:bCs/>
                <w:lang w:val="en-US"/>
              </w:rPr>
              <w:t>Assessor Risk Rating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567CCA3C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63BEABC9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706E24A0" w14:textId="77777777" w:rsidR="0034277C" w:rsidRPr="0034277C" w:rsidRDefault="0034277C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34277C">
              <w:rPr>
                <w:rFonts w:eastAsia="Times New Roman" w:cs="Arial"/>
                <w:bCs/>
                <w:lang w:val="en-US"/>
              </w:rPr>
              <w:t xml:space="preserve">Internal Quality Assurer </w:t>
            </w:r>
            <w:r w:rsidR="00B61962" w:rsidRPr="00B61962">
              <w:rPr>
                <w:rFonts w:eastAsia="Times New Roman" w:cs="Arial"/>
                <w:bCs/>
                <w:lang w:val="en-US"/>
              </w:rPr>
              <w:t>(IQA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4C7FF3F4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5547FB97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24D11730" w14:textId="77777777" w:rsidR="0034277C" w:rsidRPr="0034277C" w:rsidRDefault="00B61962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>
              <w:rPr>
                <w:rFonts w:eastAsia="Times New Roman" w:cs="Arial"/>
                <w:bCs/>
                <w:lang w:val="en-US"/>
              </w:rPr>
              <w:t>URN</w:t>
            </w:r>
            <w:r>
              <w:rPr>
                <w:rStyle w:val="FootnoteReference"/>
                <w:rFonts w:eastAsia="Times New Roman" w:cs="Arial"/>
                <w:bCs/>
                <w:lang w:val="en-US"/>
              </w:rPr>
              <w:footnoteReference w:id="2"/>
            </w:r>
            <w:r w:rsidR="0034277C" w:rsidRPr="0034277C">
              <w:rPr>
                <w:rFonts w:eastAsia="Times New Roman" w:cs="Arial"/>
                <w:bCs/>
                <w:lang w:val="en-US"/>
              </w:rPr>
              <w:t xml:space="preserve"> / LO(s)</w:t>
            </w:r>
            <w:r w:rsidR="0034277C" w:rsidRPr="00B61962">
              <w:rPr>
                <w:rFonts w:eastAsia="Times New Roman" w:cs="Arial"/>
                <w:bCs/>
                <w:vertAlign w:val="superscript"/>
                <w:lang w:val="en-US"/>
              </w:rPr>
              <w:footnoteReference w:id="3"/>
            </w:r>
            <w:r>
              <w:rPr>
                <w:rFonts w:eastAsia="Times New Roman" w:cs="Arial"/>
                <w:bCs/>
                <w:lang w:val="en-US"/>
              </w:rPr>
              <w:t>/ AC(s)</w:t>
            </w:r>
            <w:r>
              <w:rPr>
                <w:rStyle w:val="FootnoteReference"/>
                <w:rFonts w:eastAsia="Times New Roman" w:cs="Arial"/>
                <w:bCs/>
                <w:lang w:val="en-US"/>
              </w:rPr>
              <w:footnoteReference w:id="4"/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047345C3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08644186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458BC112" w14:textId="77777777" w:rsidR="0034277C" w:rsidRPr="0034277C" w:rsidRDefault="0034277C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34277C">
              <w:rPr>
                <w:rFonts w:eastAsia="Times New Roman" w:cs="Arial"/>
                <w:bCs/>
                <w:lang w:val="en-US"/>
              </w:rPr>
              <w:t>Date of Assessment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1D7ABAFD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15E4519B" w14:textId="77777777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14:paraId="09325B58" w14:textId="47553F1D" w:rsidR="0034277C" w:rsidRPr="0034277C" w:rsidRDefault="0034277C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34277C">
              <w:rPr>
                <w:rFonts w:eastAsia="Times New Roman" w:cs="Arial"/>
                <w:bCs/>
                <w:lang w:val="en-US"/>
              </w:rPr>
              <w:t xml:space="preserve">Date of </w:t>
            </w:r>
            <w:r w:rsidR="00B61962">
              <w:rPr>
                <w:rFonts w:eastAsia="Times New Roman" w:cs="Arial"/>
                <w:bCs/>
                <w:lang w:val="en-US"/>
              </w:rPr>
              <w:t xml:space="preserve">Internal </w:t>
            </w:r>
            <w:r w:rsidR="00D20C74">
              <w:rPr>
                <w:rFonts w:eastAsia="Times New Roman" w:cs="Arial"/>
                <w:bCs/>
                <w:lang w:val="en-US"/>
              </w:rPr>
              <w:t>Quality Assurance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6BE6F224" w14:textId="77777777"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</w:tbl>
    <w:p w14:paraId="731B6AF7" w14:textId="77777777" w:rsidR="0034277C" w:rsidRPr="0034277C" w:rsidRDefault="0034277C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43"/>
        <w:gridCol w:w="851"/>
        <w:gridCol w:w="3827"/>
      </w:tblGrid>
      <w:tr w:rsidR="00B61962" w:rsidRPr="0034277C" w14:paraId="4D201B53" w14:textId="77777777" w:rsidTr="0046056A">
        <w:trPr>
          <w:trHeight w:hRule="exact" w:val="567"/>
        </w:trPr>
        <w:tc>
          <w:tcPr>
            <w:tcW w:w="468" w:type="dxa"/>
            <w:shd w:val="clear" w:color="auto" w:fill="E0E0E0"/>
          </w:tcPr>
          <w:p w14:paraId="7DE386C1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743" w:type="dxa"/>
            <w:shd w:val="clear" w:color="auto" w:fill="E0E0E0"/>
            <w:vAlign w:val="center"/>
          </w:tcPr>
          <w:p w14:paraId="1CB5923A" w14:textId="77777777" w:rsidR="00B61962" w:rsidRPr="0034277C" w:rsidRDefault="00B61962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Checklist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7CB77523" w14:textId="77777777" w:rsidR="00B61962" w:rsidRPr="0034277C" w:rsidRDefault="00B61962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Y</w:t>
            </w:r>
            <w:r w:rsidRPr="0046056A">
              <w:rPr>
                <w:rFonts w:eastAsia="Times New Roman" w:cs="Arial"/>
                <w:lang w:val="en-US"/>
              </w:rPr>
              <w:t>/N</w:t>
            </w:r>
            <w:r w:rsidRPr="0034277C">
              <w:rPr>
                <w:rFonts w:eastAsia="Times New Roman" w:cs="Arial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E0E0E0"/>
            <w:vAlign w:val="center"/>
          </w:tcPr>
          <w:p w14:paraId="2515B727" w14:textId="77777777" w:rsidR="00B61962" w:rsidRPr="0034277C" w:rsidRDefault="00B61962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Comments</w:t>
            </w:r>
          </w:p>
        </w:tc>
      </w:tr>
      <w:tr w:rsidR="00B61962" w:rsidRPr="0034277C" w14:paraId="404969F0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63C515EB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1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1AE6BF40" w14:textId="77777777" w:rsidR="00B61962" w:rsidRPr="0034277C" w:rsidRDefault="00B61962" w:rsidP="00B61962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Have all the assessment criteria been met to the standard specified in the </w:t>
            </w:r>
            <w:r>
              <w:rPr>
                <w:rFonts w:eastAsia="Times New Roman" w:cs="Arial"/>
                <w:lang w:val="en-US"/>
              </w:rPr>
              <w:t>Q</w:t>
            </w:r>
            <w:r w:rsidRPr="0034277C">
              <w:rPr>
                <w:rFonts w:eastAsia="Times New Roman" w:cs="Arial"/>
                <w:lang w:val="en-US"/>
              </w:rPr>
              <w:t xml:space="preserve">ualification </w:t>
            </w:r>
            <w:r>
              <w:rPr>
                <w:rFonts w:eastAsia="Times New Roman" w:cs="Arial"/>
                <w:lang w:val="en-US"/>
              </w:rPr>
              <w:t>G</w:t>
            </w:r>
            <w:r w:rsidRPr="0034277C">
              <w:rPr>
                <w:rFonts w:eastAsia="Times New Roman" w:cs="Arial"/>
                <w:lang w:val="en-US"/>
              </w:rPr>
              <w:t>uide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3BCCA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3EAE5040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14:paraId="0D689937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5B71E8FD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2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3C0412B8" w14:textId="77777777" w:rsidR="00B61962" w:rsidRPr="0034277C" w:rsidRDefault="00B61962" w:rsidP="00B61962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Was </w:t>
            </w:r>
            <w:r>
              <w:rPr>
                <w:rFonts w:eastAsia="Times New Roman" w:cs="Arial"/>
                <w:lang w:val="en-US"/>
              </w:rPr>
              <w:t xml:space="preserve">the </w:t>
            </w:r>
            <w:r w:rsidRPr="0034277C">
              <w:rPr>
                <w:rFonts w:eastAsia="Times New Roman" w:cs="Arial"/>
                <w:lang w:val="en-US"/>
              </w:rPr>
              <w:t xml:space="preserve">evidence clearly signposted to </w:t>
            </w:r>
            <w:r>
              <w:rPr>
                <w:rFonts w:eastAsia="Times New Roman" w:cs="Arial"/>
                <w:lang w:val="en-US"/>
              </w:rPr>
              <w:t>LO(s) and AC(s)</w:t>
            </w:r>
            <w:r w:rsidRPr="0034277C">
              <w:rPr>
                <w:rFonts w:eastAsia="Times New Roman" w:cs="Arial"/>
                <w:lang w:val="en-US"/>
              </w:rPr>
              <w:t xml:space="preserve"> within the unit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4EEA66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0582FE76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14:paraId="2A3374C7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00CA7AC3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3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72D44060" w14:textId="77777777" w:rsidR="00B61962" w:rsidRPr="0034277C" w:rsidRDefault="00B61962" w:rsidP="0034277C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Is feedback to the learner clear and constructive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6878B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1C7AB30B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14:paraId="1946D49E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1313D096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4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7A35B93F" w14:textId="77777777" w:rsidR="00B61962" w:rsidRPr="0034277C" w:rsidRDefault="00B61962" w:rsidP="00BD7E53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Is the assessment decision</w:t>
            </w:r>
            <w:r w:rsidR="00BD7E53">
              <w:rPr>
                <w:rFonts w:eastAsia="Times New Roman" w:cs="Arial"/>
                <w:lang w:val="en-US"/>
              </w:rPr>
              <w:t xml:space="preserve"> and</w:t>
            </w:r>
            <w:r>
              <w:rPr>
                <w:rFonts w:eastAsia="Times New Roman" w:cs="Arial"/>
                <w:lang w:val="en-US"/>
              </w:rPr>
              <w:t xml:space="preserve"> any grading clear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08CE9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67FABD8E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14:paraId="79F6F330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4D5777AE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5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2F973696" w14:textId="77777777" w:rsidR="00B61962" w:rsidRPr="0034277C" w:rsidRDefault="00B61962" w:rsidP="009B7E9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re assessment</w:t>
            </w:r>
            <w:r w:rsidR="00BD7E53">
              <w:rPr>
                <w:rFonts w:eastAsia="Times New Roman" w:cs="Arial"/>
                <w:lang w:val="en-US"/>
              </w:rPr>
              <w:t>s</w:t>
            </w:r>
            <w:r w:rsidRPr="0034277C">
              <w:rPr>
                <w:rFonts w:eastAsia="Times New Roman" w:cs="Arial"/>
                <w:lang w:val="en-US"/>
              </w:rPr>
              <w:t xml:space="preserve"> </w:t>
            </w:r>
            <w:r w:rsidR="009B7E9C">
              <w:rPr>
                <w:rFonts w:eastAsia="Times New Roman" w:cs="Arial"/>
                <w:lang w:val="en-US"/>
              </w:rPr>
              <w:t>consistent with agreed model answers / expected answers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5F34E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0023D6E0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14:paraId="58598883" w14:textId="77777777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14:paraId="11DC71E7" w14:textId="77777777"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6</w:t>
            </w:r>
          </w:p>
        </w:tc>
        <w:tc>
          <w:tcPr>
            <w:tcW w:w="4743" w:type="dxa"/>
            <w:shd w:val="clear" w:color="auto" w:fill="E0E0E0"/>
            <w:vAlign w:val="center"/>
          </w:tcPr>
          <w:p w14:paraId="510A575A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If applicable have any witness statements been recorded and verified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5E686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07295975" w14:textId="77777777"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14:paraId="7DD6ED77" w14:textId="77777777" w:rsidR="0034277C" w:rsidRDefault="0034277C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3960F34E" w14:textId="77777777" w:rsidR="00EE76D4" w:rsidRDefault="00EE76D4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5762C197" w14:textId="77777777" w:rsidR="00EE76D4" w:rsidRDefault="00EE76D4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02A997EC" w14:textId="77777777" w:rsidR="00EE76D4" w:rsidRPr="0034277C" w:rsidRDefault="00EE76D4" w:rsidP="0034277C">
      <w:pPr>
        <w:spacing w:after="0" w:line="240" w:lineRule="auto"/>
        <w:rPr>
          <w:rFonts w:eastAsia="Times New Roman" w:cs="Times New Roman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4277C" w:rsidRPr="0034277C" w14:paraId="149C4F4F" w14:textId="77777777" w:rsidTr="00971569">
        <w:trPr>
          <w:trHeight w:hRule="exact" w:val="567"/>
        </w:trPr>
        <w:tc>
          <w:tcPr>
            <w:tcW w:w="9889" w:type="dxa"/>
            <w:shd w:val="clear" w:color="auto" w:fill="E0E0E0"/>
            <w:vAlign w:val="center"/>
          </w:tcPr>
          <w:p w14:paraId="3F35F8F3" w14:textId="77777777" w:rsidR="0034277C" w:rsidRPr="0034277C" w:rsidRDefault="0034277C" w:rsidP="009B7E9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lastRenderedPageBreak/>
              <w:t>Internal Verifier Feedback to Assessor</w:t>
            </w:r>
          </w:p>
        </w:tc>
      </w:tr>
      <w:tr w:rsidR="0034277C" w:rsidRPr="0034277C" w14:paraId="1F66C36D" w14:textId="77777777" w:rsidTr="00971569">
        <w:trPr>
          <w:trHeight w:val="992"/>
        </w:trPr>
        <w:tc>
          <w:tcPr>
            <w:tcW w:w="9889" w:type="dxa"/>
            <w:shd w:val="clear" w:color="auto" w:fill="auto"/>
          </w:tcPr>
          <w:p w14:paraId="4B9B49B0" w14:textId="77777777" w:rsidR="0034277C" w:rsidRPr="0034277C" w:rsidRDefault="0034277C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Good Practice:</w:t>
            </w:r>
          </w:p>
        </w:tc>
      </w:tr>
      <w:tr w:rsidR="0034277C" w:rsidRPr="0034277C" w14:paraId="46DFE757" w14:textId="77777777" w:rsidTr="00971569">
        <w:trPr>
          <w:trHeight w:val="1120"/>
        </w:trPr>
        <w:tc>
          <w:tcPr>
            <w:tcW w:w="9889" w:type="dxa"/>
            <w:shd w:val="clear" w:color="auto" w:fill="auto"/>
          </w:tcPr>
          <w:p w14:paraId="4463E1F2" w14:textId="77777777" w:rsidR="0034277C" w:rsidRPr="0034277C" w:rsidRDefault="0034277C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reas for Consideration/Improvement</w:t>
            </w:r>
            <w:r w:rsidR="00EE76D4">
              <w:rPr>
                <w:rFonts w:eastAsia="Times New Roman" w:cs="Arial"/>
                <w:lang w:val="en-US"/>
              </w:rPr>
              <w:t>:</w:t>
            </w:r>
          </w:p>
        </w:tc>
      </w:tr>
    </w:tbl>
    <w:p w14:paraId="16BADA10" w14:textId="77777777" w:rsidR="0034277C" w:rsidRDefault="0034277C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194C490B" w14:textId="77777777" w:rsidR="00615960" w:rsidRDefault="00615960" w:rsidP="0034277C">
      <w:pPr>
        <w:spacing w:after="0" w:line="240" w:lineRule="auto"/>
        <w:rPr>
          <w:rFonts w:eastAsia="Times New Roman" w:cs="Times New Roman"/>
          <w:lang w:val="en-US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6095"/>
      </w:tblGrid>
      <w:tr w:rsidR="00615960" w:rsidRPr="0034277C" w14:paraId="12891DF7" w14:textId="77777777" w:rsidTr="00EE76D4">
        <w:trPr>
          <w:trHeight w:val="1355"/>
        </w:trPr>
        <w:tc>
          <w:tcPr>
            <w:tcW w:w="3866" w:type="dxa"/>
            <w:shd w:val="clear" w:color="auto" w:fill="E0E0E0"/>
            <w:vAlign w:val="center"/>
          </w:tcPr>
          <w:p w14:paraId="1E9AEB70" w14:textId="77777777" w:rsidR="00615960" w:rsidRPr="0034277C" w:rsidRDefault="00615960" w:rsidP="00EB2666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ssessor Actions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846E342" w14:textId="77777777" w:rsidR="00615960" w:rsidRPr="0034277C" w:rsidRDefault="00615960" w:rsidP="00EB2666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615960" w:rsidRPr="0034277C" w14:paraId="4A75FDD7" w14:textId="77777777" w:rsidTr="00615960">
        <w:trPr>
          <w:trHeight w:val="696"/>
        </w:trPr>
        <w:tc>
          <w:tcPr>
            <w:tcW w:w="3866" w:type="dxa"/>
            <w:shd w:val="clear" w:color="auto" w:fill="E0E0E0"/>
            <w:vAlign w:val="center"/>
          </w:tcPr>
          <w:p w14:paraId="314F4F0B" w14:textId="77777777" w:rsidR="00615960" w:rsidRPr="0034277C" w:rsidRDefault="00615960" w:rsidP="00EB2666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Date for </w:t>
            </w:r>
            <w:r>
              <w:rPr>
                <w:rFonts w:eastAsia="Times New Roman" w:cs="Arial"/>
                <w:lang w:val="en-US"/>
              </w:rPr>
              <w:t>C</w:t>
            </w:r>
            <w:r w:rsidRPr="0034277C">
              <w:rPr>
                <w:rFonts w:eastAsia="Times New Roman" w:cs="Arial"/>
                <w:lang w:val="en-US"/>
              </w:rPr>
              <w:t>ompletio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A982952" w14:textId="77777777" w:rsidR="00615960" w:rsidRPr="0034277C" w:rsidRDefault="00615960" w:rsidP="00EB2666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615960" w:rsidRPr="0034277C" w14:paraId="4EFF118C" w14:textId="77777777" w:rsidTr="00615960">
        <w:trPr>
          <w:trHeight w:val="706"/>
        </w:trPr>
        <w:tc>
          <w:tcPr>
            <w:tcW w:w="386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B97ECC9" w14:textId="77777777" w:rsidR="00615960" w:rsidRPr="0046056A" w:rsidRDefault="00615960" w:rsidP="00615960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46056A">
              <w:rPr>
                <w:rFonts w:eastAsia="Times New Roman" w:cs="Arial"/>
                <w:lang w:val="en-US"/>
              </w:rPr>
              <w:t xml:space="preserve">Date Actions signed off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3A006" w14:textId="77777777" w:rsidR="00615960" w:rsidRPr="0034277C" w:rsidRDefault="00615960" w:rsidP="00615960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14:paraId="2A50FC01" w14:textId="77777777" w:rsidR="00615960" w:rsidRDefault="00615960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7FE08B86" w14:textId="77777777" w:rsidR="00615960" w:rsidRDefault="00615960" w:rsidP="0034277C">
      <w:pPr>
        <w:spacing w:after="0" w:line="240" w:lineRule="auto"/>
        <w:rPr>
          <w:rFonts w:eastAsia="Times New Roman" w:cs="Times New Roman"/>
          <w:lang w:val="en-US"/>
        </w:rPr>
      </w:pPr>
    </w:p>
    <w:p w14:paraId="645599B9" w14:textId="77777777" w:rsidR="00615960" w:rsidRPr="0034277C" w:rsidRDefault="00615960" w:rsidP="0034277C">
      <w:pPr>
        <w:spacing w:after="0" w:line="240" w:lineRule="auto"/>
        <w:rPr>
          <w:rFonts w:eastAsia="Times New Roman" w:cs="Times New Roman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4277C" w:rsidRPr="0034277C" w14:paraId="3B9326B6" w14:textId="77777777" w:rsidTr="00971569">
        <w:trPr>
          <w:trHeight w:hRule="exact" w:val="56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2F74CC3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ssessor Comments on I</w:t>
            </w:r>
            <w:r w:rsidR="009B7E9C" w:rsidRPr="0046056A">
              <w:rPr>
                <w:rFonts w:eastAsia="Times New Roman" w:cs="Arial"/>
                <w:lang w:val="en-US"/>
              </w:rPr>
              <w:t>QA</w:t>
            </w:r>
            <w:r w:rsidRPr="0034277C">
              <w:rPr>
                <w:rFonts w:eastAsia="Times New Roman" w:cs="Arial"/>
                <w:lang w:val="en-US"/>
              </w:rPr>
              <w:t xml:space="preserve"> Feedback</w:t>
            </w:r>
          </w:p>
          <w:p w14:paraId="2448A6AA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14:paraId="122E88B9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14:paraId="1E3FE731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14:paraId="14950F4E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14:paraId="3578E845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14:paraId="7A737D19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14:paraId="30D3233B" w14:textId="77777777" w:rsidTr="00EE76D4">
        <w:trPr>
          <w:trHeight w:val="132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D0F" w14:textId="77777777"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14:paraId="2EFB4C8D" w14:textId="77777777" w:rsidR="0034277C" w:rsidRDefault="0034277C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b/>
          <w:lang w:val="en-US"/>
        </w:rPr>
      </w:pPr>
    </w:p>
    <w:p w14:paraId="79B486F3" w14:textId="77777777" w:rsidR="00615960" w:rsidRDefault="00615960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4576"/>
        <w:gridCol w:w="881"/>
        <w:gridCol w:w="1410"/>
      </w:tblGrid>
      <w:tr w:rsidR="009B7E9C" w:rsidRPr="0034277C" w14:paraId="1AC5AE23" w14:textId="77777777" w:rsidTr="00615960">
        <w:trPr>
          <w:trHeight w:hRule="exact" w:val="742"/>
        </w:trPr>
        <w:tc>
          <w:tcPr>
            <w:tcW w:w="3022" w:type="dxa"/>
            <w:shd w:val="clear" w:color="auto" w:fill="E0E0E0"/>
            <w:vAlign w:val="center"/>
          </w:tcPr>
          <w:p w14:paraId="1DAA0E4B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ssessor Signature: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1FF30A05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881" w:type="dxa"/>
            <w:shd w:val="clear" w:color="auto" w:fill="E0E0E0"/>
            <w:vAlign w:val="center"/>
          </w:tcPr>
          <w:p w14:paraId="49D43330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Date: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CBC9C51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9B7E9C" w:rsidRPr="0034277C" w14:paraId="00D695E1" w14:textId="77777777" w:rsidTr="00615960">
        <w:trPr>
          <w:trHeight w:hRule="exact" w:val="711"/>
        </w:trPr>
        <w:tc>
          <w:tcPr>
            <w:tcW w:w="3022" w:type="dxa"/>
            <w:shd w:val="clear" w:color="auto" w:fill="E0E0E0"/>
            <w:vAlign w:val="center"/>
          </w:tcPr>
          <w:p w14:paraId="2CB63EF8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IQA Signature: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669A8A28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881" w:type="dxa"/>
            <w:shd w:val="clear" w:color="auto" w:fill="E0E0E0"/>
            <w:vAlign w:val="center"/>
          </w:tcPr>
          <w:p w14:paraId="51B3071B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Date: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C248A32" w14:textId="77777777"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14:paraId="434099ED" w14:textId="77777777" w:rsidR="009B7E9C" w:rsidRPr="0046056A" w:rsidRDefault="009B7E9C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lang w:val="en-US"/>
        </w:rPr>
      </w:pPr>
    </w:p>
    <w:p w14:paraId="205DF3FD" w14:textId="77777777" w:rsidR="0034277C" w:rsidRPr="0034277C" w:rsidRDefault="0034277C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b/>
          <w:lang w:val="en-US"/>
        </w:rPr>
      </w:pPr>
    </w:p>
    <w:p w14:paraId="4F65FC83" w14:textId="77777777" w:rsidR="00C63127" w:rsidRPr="00C63127" w:rsidRDefault="00C63127" w:rsidP="00C63127">
      <w:pPr>
        <w:spacing w:after="0" w:line="360" w:lineRule="auto"/>
        <w:rPr>
          <w:rFonts w:eastAsia="Times New Roman" w:cs="Times New Roman"/>
          <w:color w:val="808080"/>
          <w:sz w:val="18"/>
          <w:szCs w:val="18"/>
          <w:lang w:val="en-US"/>
        </w:rPr>
      </w:pPr>
    </w:p>
    <w:p w14:paraId="169511FF" w14:textId="77777777" w:rsidR="009B5AFB" w:rsidRPr="00CA19BA" w:rsidRDefault="009B5AFB" w:rsidP="009B5AFB"/>
    <w:sectPr w:rsidR="009B5AFB" w:rsidRPr="00CA19BA" w:rsidSect="00EE7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4B6D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6B58A853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2BDD" w14:textId="77777777" w:rsidR="00CC79A4" w:rsidRDefault="00CC7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5046" w14:textId="4275A90C" w:rsidR="00CC79A4" w:rsidRPr="00CC79A4" w:rsidRDefault="00CC79A4" w:rsidP="00CC79A4">
    <w:pPr>
      <w:pStyle w:val="Footer"/>
      <w:rPr>
        <w:color w:val="A6A6A6" w:themeColor="background1" w:themeShade="A6"/>
        <w:sz w:val="16"/>
        <w:szCs w:val="16"/>
      </w:rPr>
    </w:pPr>
    <w:r w:rsidRPr="00CC79A4">
      <w:rPr>
        <w:color w:val="A6A6A6" w:themeColor="background1" w:themeShade="A6"/>
        <w:sz w:val="16"/>
        <w:szCs w:val="16"/>
      </w:rPr>
      <w:t xml:space="preserve">Reviewed: </w:t>
    </w:r>
    <w:r w:rsidR="00D20C74">
      <w:rPr>
        <w:color w:val="A6A6A6" w:themeColor="background1" w:themeShade="A6"/>
        <w:sz w:val="16"/>
        <w:szCs w:val="16"/>
      </w:rPr>
      <w:t xml:space="preserve">Sep2022 </w:t>
    </w:r>
    <w:r>
      <w:rPr>
        <w:color w:val="A6A6A6" w:themeColor="background1" w:themeShade="A6"/>
        <w:sz w:val="16"/>
        <w:szCs w:val="16"/>
      </w:rPr>
      <w:t xml:space="preserve">                                                                           </w:t>
    </w:r>
    <w:r w:rsidRPr="00CC79A4">
      <w:rPr>
        <w:color w:val="A6A6A6" w:themeColor="background1" w:themeShade="A6"/>
        <w:sz w:val="16"/>
        <w:szCs w:val="16"/>
      </w:rPr>
      <w:t xml:space="preserve">3500 IQA2 Sampling Report Template </w:t>
    </w:r>
    <w:r w:rsidR="00D20C74">
      <w:rPr>
        <w:color w:val="A6A6A6" w:themeColor="background1" w:themeShade="A6"/>
        <w:sz w:val="16"/>
        <w:szCs w:val="16"/>
      </w:rPr>
      <w:t>V1.22-23</w:t>
    </w:r>
  </w:p>
  <w:sdt>
    <w:sdtPr>
      <w:rPr>
        <w:color w:val="A6A6A6" w:themeColor="background1" w:themeShade="A6"/>
        <w:sz w:val="16"/>
        <w:szCs w:val="16"/>
      </w:rPr>
      <w:id w:val="392394238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838882" w14:textId="7D3A9321" w:rsidR="00CC79A4" w:rsidRPr="00CC79A4" w:rsidRDefault="00CC79A4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C79A4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CC79A4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C79A4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CC79A4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C79A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6838504C" w14:textId="77777777" w:rsidR="00A8341E" w:rsidRPr="004D58BC" w:rsidRDefault="00A8341E" w:rsidP="004F7AC9">
    <w:pPr>
      <w:pStyle w:val="Footer"/>
      <w:ind w:left="142"/>
      <w:rPr>
        <w:color w:val="A6A6A6" w:themeColor="background1" w:themeShade="A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1871" w14:textId="77777777" w:rsidR="00CC79A4" w:rsidRDefault="00CC7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2665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4D967D7D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6AD7BC7F" w14:textId="77777777" w:rsidR="00B61962" w:rsidRPr="00C63127" w:rsidRDefault="00B61962" w:rsidP="00D20C74">
      <w:pPr>
        <w:pStyle w:val="FootnoteText"/>
        <w:rPr>
          <w:rFonts w:ascii="Verdana" w:hAnsi="Verdana" w:cs="Arial"/>
          <w:sz w:val="16"/>
          <w:szCs w:val="16"/>
          <w:lang w:val="en-GB"/>
        </w:rPr>
      </w:pPr>
      <w:r w:rsidRPr="00C63127">
        <w:rPr>
          <w:rStyle w:val="FootnoteReference"/>
          <w:rFonts w:ascii="Verdana" w:hAnsi="Verdana" w:cs="Arial"/>
          <w:sz w:val="16"/>
          <w:szCs w:val="16"/>
        </w:rPr>
        <w:footnoteRef/>
      </w:r>
      <w:r w:rsidRPr="00C63127">
        <w:rPr>
          <w:rFonts w:ascii="Verdana" w:hAnsi="Verdana" w:cs="Arial"/>
          <w:sz w:val="16"/>
          <w:szCs w:val="16"/>
        </w:rPr>
        <w:t xml:space="preserve"> </w:t>
      </w:r>
      <w:r w:rsidRPr="00C63127">
        <w:rPr>
          <w:rFonts w:ascii="Verdana" w:hAnsi="Verdana" w:cs="Arial"/>
          <w:sz w:val="16"/>
          <w:szCs w:val="16"/>
          <w:lang w:val="en-GB"/>
        </w:rPr>
        <w:t>Regulatory qualification number</w:t>
      </w:r>
    </w:p>
  </w:footnote>
  <w:footnote w:id="2">
    <w:p w14:paraId="7167487F" w14:textId="77777777" w:rsidR="00B61962" w:rsidRPr="00B61962" w:rsidRDefault="00B61962" w:rsidP="00D20C74">
      <w:pPr>
        <w:pStyle w:val="FootnoteText"/>
        <w:rPr>
          <w:rFonts w:ascii="Verdana" w:hAnsi="Verdana"/>
          <w:sz w:val="16"/>
          <w:szCs w:val="16"/>
          <w:lang w:val="en-GB"/>
        </w:rPr>
      </w:pPr>
      <w:r w:rsidRPr="00C63127">
        <w:rPr>
          <w:rStyle w:val="FootnoteReference"/>
          <w:rFonts w:ascii="Verdana" w:hAnsi="Verdana"/>
          <w:sz w:val="16"/>
          <w:szCs w:val="16"/>
        </w:rPr>
        <w:footnoteRef/>
      </w:r>
      <w:r w:rsidRPr="00C63127">
        <w:rPr>
          <w:rFonts w:ascii="Verdana" w:hAnsi="Verdana"/>
          <w:sz w:val="16"/>
          <w:szCs w:val="16"/>
        </w:rPr>
        <w:t xml:space="preserve"> </w:t>
      </w:r>
      <w:r w:rsidRPr="00C63127">
        <w:rPr>
          <w:rFonts w:ascii="Verdana" w:hAnsi="Verdana"/>
          <w:sz w:val="16"/>
          <w:szCs w:val="16"/>
          <w:lang w:val="en-GB"/>
        </w:rPr>
        <w:t>Regulatory unit number</w:t>
      </w:r>
    </w:p>
  </w:footnote>
  <w:footnote w:id="3">
    <w:p w14:paraId="225533CA" w14:textId="77777777" w:rsidR="0034277C" w:rsidRPr="00B61962" w:rsidRDefault="0034277C" w:rsidP="00D20C74">
      <w:pPr>
        <w:pStyle w:val="FootnoteText"/>
        <w:rPr>
          <w:rFonts w:ascii="Verdana" w:hAnsi="Verdana" w:cs="Arial"/>
          <w:sz w:val="16"/>
          <w:szCs w:val="16"/>
          <w:lang w:val="en-GB"/>
        </w:rPr>
      </w:pPr>
      <w:r w:rsidRPr="00B61962">
        <w:rPr>
          <w:rStyle w:val="FootnoteReference"/>
          <w:rFonts w:ascii="Verdana" w:hAnsi="Verdana" w:cs="Arial"/>
          <w:sz w:val="16"/>
          <w:szCs w:val="16"/>
        </w:rPr>
        <w:footnoteRef/>
      </w:r>
      <w:r w:rsidRPr="00B61962">
        <w:rPr>
          <w:rFonts w:ascii="Verdana" w:hAnsi="Verdana" w:cs="Arial"/>
          <w:sz w:val="16"/>
          <w:szCs w:val="16"/>
        </w:rPr>
        <w:t xml:space="preserve"> </w:t>
      </w:r>
      <w:r w:rsidRPr="00B61962">
        <w:rPr>
          <w:rFonts w:ascii="Verdana" w:hAnsi="Verdana" w:cs="Arial"/>
          <w:sz w:val="16"/>
          <w:szCs w:val="16"/>
          <w:lang w:val="en-GB"/>
        </w:rPr>
        <w:t>Learning outcome</w:t>
      </w:r>
      <w:r w:rsidR="00EE76D4">
        <w:rPr>
          <w:rFonts w:ascii="Verdana" w:hAnsi="Verdana" w:cs="Arial"/>
          <w:sz w:val="16"/>
          <w:szCs w:val="16"/>
          <w:lang w:val="en-GB"/>
        </w:rPr>
        <w:t xml:space="preserve"> reference</w:t>
      </w:r>
    </w:p>
  </w:footnote>
  <w:footnote w:id="4">
    <w:p w14:paraId="39B08567" w14:textId="77777777" w:rsidR="00B61962" w:rsidRPr="00B61962" w:rsidRDefault="00B61962" w:rsidP="00D20C74">
      <w:pPr>
        <w:pStyle w:val="FootnoteText"/>
        <w:rPr>
          <w:lang w:val="en-GB"/>
        </w:rPr>
      </w:pPr>
      <w:r w:rsidRPr="00B61962">
        <w:rPr>
          <w:rStyle w:val="FootnoteReference"/>
          <w:rFonts w:ascii="Verdana" w:hAnsi="Verdana"/>
          <w:sz w:val="16"/>
          <w:szCs w:val="16"/>
        </w:rPr>
        <w:footnoteRef/>
      </w:r>
      <w:r w:rsidRPr="00B61962">
        <w:rPr>
          <w:rFonts w:ascii="Verdana" w:hAnsi="Verdana"/>
          <w:sz w:val="16"/>
          <w:szCs w:val="16"/>
        </w:rPr>
        <w:t xml:space="preserve"> </w:t>
      </w:r>
      <w:r w:rsidRPr="00B61962">
        <w:rPr>
          <w:rFonts w:ascii="Verdana" w:hAnsi="Verdana"/>
          <w:sz w:val="16"/>
          <w:szCs w:val="16"/>
          <w:lang w:val="en-GB"/>
        </w:rPr>
        <w:t>Assessment Criteria</w:t>
      </w:r>
      <w:r w:rsidR="00EE76D4">
        <w:rPr>
          <w:rFonts w:ascii="Verdana" w:hAnsi="Verdana"/>
          <w:sz w:val="16"/>
          <w:szCs w:val="16"/>
          <w:lang w:val="en-GB"/>
        </w:rPr>
        <w:t xml:space="preserve"> r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97E8" w14:textId="77777777" w:rsidR="00CC79A4" w:rsidRDefault="00CC7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D95D" w14:textId="77777777" w:rsidR="004D58BC" w:rsidRPr="003C0D40" w:rsidRDefault="00EE76D4" w:rsidP="00EE76D4">
    <w:pPr>
      <w:pStyle w:val="HeaderFooter"/>
      <w:ind w:left="-284"/>
      <w:rPr>
        <w:rFonts w:ascii="Verdana" w:hAnsi="Verdana"/>
        <w:color w:val="A6A6A6" w:themeColor="background1" w:themeShade="A6"/>
        <w:sz w:val="16"/>
        <w:szCs w:val="16"/>
      </w:rPr>
    </w:pPr>
    <w:r w:rsidRPr="00EE76D4">
      <w:rPr>
        <w:rFonts w:ascii="Verdana" w:hAnsi="Verdana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58240" behindDoc="0" locked="0" layoutInCell="1" allowOverlap="1" wp14:anchorId="4B7E5A3D" wp14:editId="72A7296D">
          <wp:simplePos x="0" y="0"/>
          <wp:positionH relativeFrom="column">
            <wp:posOffset>3798570</wp:posOffset>
          </wp:positionH>
          <wp:positionV relativeFrom="paragraph">
            <wp:posOffset>-238125</wp:posOffset>
          </wp:positionV>
          <wp:extent cx="2312670" cy="866775"/>
          <wp:effectExtent l="0" t="0" r="0" b="0"/>
          <wp:wrapThrough wrapText="bothSides">
            <wp:wrapPolygon edited="0">
              <wp:start x="1068" y="2848"/>
              <wp:lineTo x="1068" y="17565"/>
              <wp:lineTo x="2313" y="18514"/>
              <wp:lineTo x="11743" y="19464"/>
              <wp:lineTo x="13166" y="19464"/>
              <wp:lineTo x="20283" y="18040"/>
              <wp:lineTo x="20639" y="14242"/>
              <wp:lineTo x="16903" y="11393"/>
              <wp:lineTo x="17081" y="8545"/>
              <wp:lineTo x="14056" y="3798"/>
              <wp:lineTo x="11921" y="2848"/>
              <wp:lineTo x="1068" y="2848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41E">
      <w:rPr>
        <w:rFonts w:ascii="Verdana" w:hAnsi="Verdana"/>
        <w:color w:val="A6A6A6" w:themeColor="background1" w:themeShade="A6"/>
        <w:sz w:val="16"/>
        <w:szCs w:val="16"/>
      </w:rPr>
      <w:t xml:space="preserve">    </w:t>
    </w:r>
    <w:r>
      <w:rPr>
        <w:rFonts w:ascii="Verdana" w:hAnsi="Verdana"/>
        <w:color w:val="A6A6A6" w:themeColor="background1" w:themeShade="A6"/>
        <w:sz w:val="16"/>
        <w:szCs w:val="16"/>
      </w:rPr>
      <w:t>Internal Quality Assurance</w:t>
    </w:r>
  </w:p>
  <w:p w14:paraId="3A2D879F" w14:textId="77777777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2FA6" w14:textId="77777777" w:rsidR="00CC79A4" w:rsidRDefault="00CC7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9646467">
    <w:abstractNumId w:val="1"/>
  </w:num>
  <w:num w:numId="2" w16cid:durableId="1388989114">
    <w:abstractNumId w:val="0"/>
  </w:num>
  <w:num w:numId="3" w16cid:durableId="344283474">
    <w:abstractNumId w:val="2"/>
  </w:num>
  <w:num w:numId="4" w16cid:durableId="575746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151C96"/>
    <w:rsid w:val="0023783D"/>
    <w:rsid w:val="0034277C"/>
    <w:rsid w:val="0046056A"/>
    <w:rsid w:val="004D58BC"/>
    <w:rsid w:val="004F5408"/>
    <w:rsid w:val="004F7AC9"/>
    <w:rsid w:val="00534030"/>
    <w:rsid w:val="00560CBE"/>
    <w:rsid w:val="00615960"/>
    <w:rsid w:val="0067291F"/>
    <w:rsid w:val="006F1B2E"/>
    <w:rsid w:val="00716783"/>
    <w:rsid w:val="00744E8F"/>
    <w:rsid w:val="00820749"/>
    <w:rsid w:val="008A3392"/>
    <w:rsid w:val="00911A0C"/>
    <w:rsid w:val="00971569"/>
    <w:rsid w:val="009B5AFB"/>
    <w:rsid w:val="009B7E9C"/>
    <w:rsid w:val="00A8341E"/>
    <w:rsid w:val="00B61962"/>
    <w:rsid w:val="00B70FED"/>
    <w:rsid w:val="00BD7E53"/>
    <w:rsid w:val="00C21E17"/>
    <w:rsid w:val="00C31167"/>
    <w:rsid w:val="00C63127"/>
    <w:rsid w:val="00CA19BA"/>
    <w:rsid w:val="00CC79A4"/>
    <w:rsid w:val="00D20C74"/>
    <w:rsid w:val="00D2626D"/>
    <w:rsid w:val="00E74792"/>
    <w:rsid w:val="00EE0EF7"/>
    <w:rsid w:val="00EE76D4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0E6C9E8"/>
  <w15:docId w15:val="{42404554-4F81-4BCD-B5A1-6F90DACF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paragraph" w:styleId="FootnoteText">
    <w:name w:val="footnote text"/>
    <w:basedOn w:val="Normal"/>
    <w:link w:val="FootnoteTextChar"/>
    <w:semiHidden/>
    <w:rsid w:val="003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4277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3427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4242-30BB-44AF-8DC1-A2A0528B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2</cp:revision>
  <cp:lastPrinted>2021-10-12T11:01:00Z</cp:lastPrinted>
  <dcterms:created xsi:type="dcterms:W3CDTF">2022-09-16T13:05:00Z</dcterms:created>
  <dcterms:modified xsi:type="dcterms:W3CDTF">2022-09-16T13:05:00Z</dcterms:modified>
</cp:coreProperties>
</file>